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F3" w:rsidRDefault="001E13F3" w:rsidP="001E13F3">
      <w:pPr>
        <w:pStyle w:val="af3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E13F3" w:rsidRDefault="001E13F3" w:rsidP="001E13F3">
      <w:pPr>
        <w:pStyle w:val="af3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E13F3" w:rsidRDefault="001E13F3" w:rsidP="001E13F3">
      <w:pPr>
        <w:pStyle w:val="af3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1E13F3" w:rsidRDefault="001E13F3" w:rsidP="001E13F3">
      <w:pPr>
        <w:pStyle w:val="af3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E13F3" w:rsidRDefault="001E13F3" w:rsidP="001E13F3">
      <w:pPr>
        <w:pStyle w:val="af3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1E13F3" w:rsidRDefault="001E13F3" w:rsidP="001E13F3">
      <w:pPr>
        <w:pStyle w:val="af3"/>
        <w:rPr>
          <w:sz w:val="28"/>
          <w:szCs w:val="28"/>
        </w:rPr>
      </w:pPr>
    </w:p>
    <w:p w:rsidR="001E13F3" w:rsidRDefault="001E13F3" w:rsidP="001E13F3">
      <w:pPr>
        <w:pStyle w:val="af3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1E13F3" w:rsidRDefault="001E13F3" w:rsidP="001E13F3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1E13F3" w:rsidRPr="008314E2" w:rsidRDefault="001E13F3" w:rsidP="001E13F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A8B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1E13F3">
        <w:rPr>
          <w:rFonts w:ascii="Times New Roman" w:hAnsi="Times New Roman" w:cs="Times New Roman"/>
          <w:bCs/>
          <w:sz w:val="28"/>
          <w:szCs w:val="28"/>
        </w:rPr>
        <w:t>О целесообразности изменения границ</w:t>
      </w:r>
    </w:p>
    <w:p w:rsidR="002D7A8B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1E13F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4413AF" w:rsidRPr="001E13F3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1E13F3">
        <w:rPr>
          <w:rFonts w:ascii="Times New Roman" w:hAnsi="Times New Roman" w:cs="Times New Roman"/>
          <w:bCs/>
          <w:sz w:val="28"/>
          <w:szCs w:val="28"/>
        </w:rPr>
        <w:t>«</w:t>
      </w:r>
      <w:r w:rsidR="00A3341C" w:rsidRPr="001E13F3">
        <w:rPr>
          <w:rFonts w:ascii="Times New Roman" w:hAnsi="Times New Roman" w:cs="Times New Roman"/>
          <w:bCs/>
          <w:sz w:val="28"/>
          <w:szCs w:val="28"/>
        </w:rPr>
        <w:t>Усть-Донецкое</w:t>
      </w:r>
      <w:r w:rsidR="002D7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41C" w:rsidRPr="001E13F3">
        <w:rPr>
          <w:rFonts w:ascii="Times New Roman" w:hAnsi="Times New Roman" w:cs="Times New Roman"/>
          <w:bCs/>
          <w:sz w:val="28"/>
          <w:szCs w:val="28"/>
        </w:rPr>
        <w:t xml:space="preserve">городское </w:t>
      </w:r>
      <w:r w:rsidR="00390229" w:rsidRPr="001E13F3">
        <w:rPr>
          <w:rFonts w:ascii="Times New Roman" w:hAnsi="Times New Roman" w:cs="Times New Roman"/>
          <w:bCs/>
          <w:sz w:val="28"/>
          <w:szCs w:val="28"/>
        </w:rPr>
        <w:t>поселение</w:t>
      </w:r>
      <w:r w:rsidRPr="001E13F3">
        <w:rPr>
          <w:rFonts w:ascii="Times New Roman" w:hAnsi="Times New Roman" w:cs="Times New Roman"/>
          <w:bCs/>
          <w:sz w:val="28"/>
          <w:szCs w:val="28"/>
        </w:rPr>
        <w:t>»</w:t>
      </w:r>
    </w:p>
    <w:p w:rsidR="004413AF" w:rsidRDefault="004413AF" w:rsidP="0039022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tbl>
      <w:tblPr>
        <w:tblW w:w="9962" w:type="dxa"/>
        <w:tblLook w:val="00A0"/>
      </w:tblPr>
      <w:tblGrid>
        <w:gridCol w:w="3652"/>
        <w:gridCol w:w="2977"/>
        <w:gridCol w:w="3333"/>
      </w:tblGrid>
      <w:tr w:rsidR="001E13F3" w:rsidRPr="00EE4747" w:rsidTr="00830764">
        <w:tc>
          <w:tcPr>
            <w:tcW w:w="3652" w:type="dxa"/>
          </w:tcPr>
          <w:p w:rsidR="001E13F3" w:rsidRPr="001E13F3" w:rsidRDefault="001E13F3" w:rsidP="001E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F3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1E13F3" w:rsidRPr="001E13F3" w:rsidRDefault="001E13F3" w:rsidP="001E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F3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1E13F3" w:rsidRPr="001E13F3" w:rsidRDefault="001E13F3" w:rsidP="001E1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3F3" w:rsidRPr="001E13F3" w:rsidRDefault="001E13F3" w:rsidP="001E13F3">
            <w:pPr>
              <w:tabs>
                <w:tab w:val="right" w:pos="3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D7A8B"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  <w:r w:rsidRPr="001E13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</w:tcPr>
          <w:p w:rsidR="001E13F3" w:rsidRPr="001E13F3" w:rsidRDefault="001E13F3" w:rsidP="001E1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3F3" w:rsidRPr="001E13F3" w:rsidRDefault="001E13F3" w:rsidP="002D7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F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D7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r w:rsidRPr="001E13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="002D7A8B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Pr="001E13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2D7A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E13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53AAC" w:rsidRDefault="00453AAC" w:rsidP="001E13F3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4413AF" w:rsidRDefault="004413AF" w:rsidP="00623D7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части 4 статьи 12 Федерального закона от 6 октября 2003 года № 131-ФЗ «Об общих принципах организации местного самоуправления в Российской Федерации», статьи 10 Областного закона от 28 декабря 2005 года № 436-ЗС «О местном самоуправлении в Ростовской области», Устава муниципального образования «</w:t>
      </w:r>
      <w:r w:rsidR="00A3341C">
        <w:rPr>
          <w:rFonts w:ascii="Times New Roman" w:hAnsi="Times New Roman" w:cs="Times New Roman"/>
          <w:sz w:val="28"/>
          <w:szCs w:val="28"/>
        </w:rPr>
        <w:t>Усть-Донецкое городское</w:t>
      </w:r>
      <w:r w:rsidR="00390229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9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A3341C">
        <w:rPr>
          <w:rFonts w:ascii="Times New Roman" w:hAnsi="Times New Roman" w:cs="Times New Roman"/>
          <w:sz w:val="28"/>
          <w:szCs w:val="28"/>
        </w:rPr>
        <w:t>Усть-Донецкое городское</w:t>
      </w:r>
      <w:r w:rsidR="00390229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proofErr w:type="gramEnd"/>
      <w:r w:rsidR="00390229">
        <w:rPr>
          <w:rFonts w:ascii="Times New Roman" w:hAnsi="Times New Roman" w:cs="Times New Roman"/>
          <w:sz w:val="28"/>
          <w:szCs w:val="28"/>
        </w:rPr>
        <w:t xml:space="preserve"> </w:t>
      </w:r>
      <w:r w:rsidRPr="00390229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390229" w:rsidRPr="00C760C6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A3341C" w:rsidRPr="00C760C6">
        <w:rPr>
          <w:rFonts w:ascii="Times New Roman" w:hAnsi="Times New Roman" w:cs="Times New Roman"/>
          <w:sz w:val="28"/>
          <w:szCs w:val="28"/>
        </w:rPr>
        <w:t>Усть-Донецкого городского</w:t>
      </w:r>
      <w:r w:rsidR="00390229" w:rsidRPr="00C760C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23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13F3" w:rsidRDefault="001E13F3" w:rsidP="00623D7D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13AF" w:rsidRPr="002D7A8B" w:rsidRDefault="001E13F3" w:rsidP="002D7A8B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8E28E0">
        <w:rPr>
          <w:rFonts w:ascii="Times New Roman" w:hAnsi="Times New Roman"/>
          <w:sz w:val="28"/>
          <w:szCs w:val="28"/>
        </w:rPr>
        <w:t>РЕШИЛО:</w:t>
      </w:r>
    </w:p>
    <w:p w:rsidR="004413AF" w:rsidRDefault="004413AF" w:rsidP="00AF149C">
      <w:pPr>
        <w:pStyle w:val="a8"/>
        <w:spacing w:line="276" w:lineRule="auto"/>
        <w:ind w:firstLine="709"/>
        <w:rPr>
          <w:sz w:val="18"/>
          <w:szCs w:val="18"/>
        </w:rPr>
      </w:pPr>
      <w:r>
        <w:t>1. Признать целесообразным изменение границ муниципального образования «</w:t>
      </w:r>
      <w:r w:rsidR="00A3341C">
        <w:rPr>
          <w:bCs/>
        </w:rPr>
        <w:t>Усть-Донецкое городское</w:t>
      </w:r>
      <w:r w:rsidR="00390229" w:rsidRPr="00390229">
        <w:rPr>
          <w:bCs/>
        </w:rPr>
        <w:t xml:space="preserve"> поселение</w:t>
      </w:r>
      <w:r>
        <w:t>»</w:t>
      </w:r>
      <w:r w:rsidR="00795B0E">
        <w:t xml:space="preserve"> согласно приложению </w:t>
      </w:r>
      <w:r w:rsidR="00A3341C">
        <w:t>к настоящему решению путем</w:t>
      </w:r>
      <w:r>
        <w:t xml:space="preserve"> включения в состав территории </w:t>
      </w:r>
      <w:r w:rsidR="00A3341C">
        <w:t>Усть-Донецкого городского</w:t>
      </w:r>
      <w:r w:rsidR="00390229">
        <w:t xml:space="preserve"> поселения</w:t>
      </w:r>
      <w:r w:rsidR="00795B0E">
        <w:t xml:space="preserve"> </w:t>
      </w:r>
      <w:r>
        <w:t xml:space="preserve">земельного участка площадью </w:t>
      </w:r>
      <w:r w:rsidR="00A3341C">
        <w:t>0,91</w:t>
      </w:r>
      <w:r w:rsidR="00D94258">
        <w:t xml:space="preserve"> </w:t>
      </w:r>
      <w:r w:rsidR="00390229">
        <w:t xml:space="preserve">га </w:t>
      </w:r>
      <w:r>
        <w:t xml:space="preserve">из состава территории </w:t>
      </w:r>
      <w:proofErr w:type="spellStart"/>
      <w:r w:rsidR="00A3341C">
        <w:t>Апаринского</w:t>
      </w:r>
      <w:proofErr w:type="spellEnd"/>
      <w:r w:rsidR="00390229">
        <w:t xml:space="preserve"> сельского поселения</w:t>
      </w:r>
      <w:r w:rsidR="00A3341C">
        <w:t>.</w:t>
      </w:r>
      <w:r>
        <w:t xml:space="preserve"> </w:t>
      </w:r>
    </w:p>
    <w:p w:rsidR="00C760C6" w:rsidRDefault="004413AF" w:rsidP="00AF149C">
      <w:pPr>
        <w:spacing w:after="0"/>
        <w:ind w:firstLine="709"/>
        <w:jc w:val="both"/>
      </w:pPr>
      <w:r w:rsidRPr="00453AAC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официального опубликования</w:t>
      </w:r>
      <w:r w:rsidR="00C760C6">
        <w:t>.</w:t>
      </w:r>
    </w:p>
    <w:p w:rsidR="004413AF" w:rsidRDefault="00623D7D" w:rsidP="002D7A8B">
      <w:pPr>
        <w:pStyle w:val="a8"/>
        <w:spacing w:line="276" w:lineRule="auto"/>
        <w:ind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177893" w:rsidRPr="00414655">
        <w:t>председателя Собрания депутатов - глав</w:t>
      </w:r>
      <w:r w:rsidR="00414655">
        <w:t>у</w:t>
      </w:r>
      <w:r w:rsidR="00177893" w:rsidRPr="00414655">
        <w:t xml:space="preserve"> Усть-Донецкого городского поселения В.Н. </w:t>
      </w:r>
      <w:proofErr w:type="spellStart"/>
      <w:r w:rsidR="00177893" w:rsidRPr="00414655">
        <w:t>Скрипникова</w:t>
      </w:r>
      <w:proofErr w:type="spellEnd"/>
      <w:r>
        <w:t>.</w:t>
      </w:r>
    </w:p>
    <w:p w:rsidR="00A3341C" w:rsidRDefault="00A3341C" w:rsidP="00A334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926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A3341C" w:rsidRDefault="00A3341C" w:rsidP="00A334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92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Усть-Донецкого </w:t>
      </w:r>
    </w:p>
    <w:p w:rsidR="00A3341C" w:rsidRDefault="00A3341C" w:rsidP="00A3341C">
      <w:pPr>
        <w:tabs>
          <w:tab w:val="left" w:pos="426"/>
        </w:tabs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B092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Н. </w:t>
      </w:r>
      <w:r w:rsidRPr="006044C0">
        <w:rPr>
          <w:rFonts w:ascii="Times New Roman" w:hAnsi="Times New Roman" w:cs="Times New Roman"/>
          <w:sz w:val="28"/>
          <w:szCs w:val="28"/>
        </w:rPr>
        <w:t>Скрипников</w:t>
      </w:r>
    </w:p>
    <w:p w:rsidR="00A3341C" w:rsidRDefault="00A334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5070" w:type="dxa"/>
        <w:tblLook w:val="04A0"/>
      </w:tblPr>
      <w:tblGrid>
        <w:gridCol w:w="4783"/>
      </w:tblGrid>
      <w:tr w:rsidR="004E7A4F" w:rsidTr="00BF59AB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4E7A4F" w:rsidRDefault="004E7A4F" w:rsidP="00BF59AB">
            <w:pPr>
              <w:jc w:val="center"/>
              <w:rPr>
                <w:rFonts w:ascii="Times New Roman" w:hAnsi="Times New Roman" w:cs="Times New Roman"/>
              </w:rPr>
            </w:pPr>
            <w:r w:rsidRPr="00795B0E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4E7A4F" w:rsidRDefault="004E7A4F" w:rsidP="00BF59AB">
            <w:pPr>
              <w:jc w:val="center"/>
              <w:rPr>
                <w:rFonts w:ascii="Times New Roman" w:hAnsi="Times New Roman" w:cs="Times New Roman"/>
              </w:rPr>
            </w:pPr>
            <w:r w:rsidRPr="00795B0E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ешению </w:t>
            </w:r>
            <w:r w:rsidRPr="00795B0E">
              <w:rPr>
                <w:rFonts w:ascii="Times New Roman" w:hAnsi="Times New Roman" w:cs="Times New Roman"/>
              </w:rPr>
              <w:t xml:space="preserve">Собрания депутатов </w:t>
            </w:r>
          </w:p>
          <w:p w:rsidR="004E7A4F" w:rsidRPr="00795B0E" w:rsidRDefault="004E7A4F" w:rsidP="00BF5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Донецкого городского</w:t>
            </w:r>
            <w:r w:rsidRPr="00795B0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4E7A4F" w:rsidRDefault="004E7A4F" w:rsidP="00BF59AB">
            <w:pPr>
              <w:jc w:val="center"/>
              <w:rPr>
                <w:rFonts w:ascii="Times New Roman" w:hAnsi="Times New Roman" w:cs="Times New Roman"/>
              </w:rPr>
            </w:pPr>
          </w:p>
          <w:p w:rsidR="004E7A4F" w:rsidRPr="00795B0E" w:rsidRDefault="004E7A4F" w:rsidP="00BF59AB">
            <w:pPr>
              <w:jc w:val="center"/>
              <w:rPr>
                <w:rFonts w:ascii="Times New Roman" w:hAnsi="Times New Roman" w:cs="Times New Roman"/>
              </w:rPr>
            </w:pPr>
            <w:r w:rsidRPr="00795B0E">
              <w:rPr>
                <w:rFonts w:ascii="Times New Roman" w:hAnsi="Times New Roman" w:cs="Times New Roman"/>
              </w:rPr>
              <w:t>от «</w:t>
            </w:r>
            <w:r w:rsidR="002D7A8B">
              <w:rPr>
                <w:rFonts w:ascii="Times New Roman" w:hAnsi="Times New Roman" w:cs="Times New Roman"/>
              </w:rPr>
              <w:t>24</w:t>
            </w:r>
            <w:r w:rsidRPr="00795B0E">
              <w:rPr>
                <w:rFonts w:ascii="Times New Roman" w:hAnsi="Times New Roman" w:cs="Times New Roman"/>
              </w:rPr>
              <w:t xml:space="preserve">» </w:t>
            </w:r>
            <w:r w:rsidR="002D7A8B">
              <w:rPr>
                <w:rFonts w:ascii="Times New Roman" w:hAnsi="Times New Roman" w:cs="Times New Roman"/>
              </w:rPr>
              <w:t>мая</w:t>
            </w:r>
            <w:r w:rsidRPr="00795B0E">
              <w:rPr>
                <w:rFonts w:ascii="Times New Roman" w:hAnsi="Times New Roman" w:cs="Times New Roman"/>
              </w:rPr>
              <w:t xml:space="preserve"> 2021 года № </w:t>
            </w:r>
            <w:r w:rsidR="002D7A8B">
              <w:rPr>
                <w:rFonts w:ascii="Times New Roman" w:hAnsi="Times New Roman" w:cs="Times New Roman"/>
              </w:rPr>
              <w:t>279</w:t>
            </w:r>
          </w:p>
          <w:p w:rsidR="004E7A4F" w:rsidRPr="00795B0E" w:rsidRDefault="004E7A4F" w:rsidP="00BF59AB">
            <w:pPr>
              <w:jc w:val="center"/>
              <w:rPr>
                <w:rFonts w:ascii="Times New Roman" w:hAnsi="Times New Roman" w:cs="Times New Roman"/>
              </w:rPr>
            </w:pPr>
          </w:p>
          <w:p w:rsidR="004E7A4F" w:rsidRDefault="004E7A4F" w:rsidP="00BF59AB">
            <w:pPr>
              <w:pStyle w:val="ab"/>
              <w:spacing w:before="0" w:beforeAutospacing="0" w:after="0" w:line="0" w:lineRule="atLeast"/>
              <w:jc w:val="center"/>
              <w:rPr>
                <w:b/>
                <w:sz w:val="27"/>
                <w:szCs w:val="27"/>
              </w:rPr>
            </w:pPr>
            <w:r w:rsidRPr="00795B0E">
              <w:rPr>
                <w:sz w:val="22"/>
                <w:szCs w:val="22"/>
              </w:rPr>
              <w:t>«О целесообразности изменения границ муниципального образования «</w:t>
            </w:r>
            <w:r>
              <w:rPr>
                <w:sz w:val="22"/>
                <w:szCs w:val="22"/>
              </w:rPr>
              <w:t>Усть-Донецкое городское</w:t>
            </w:r>
            <w:r w:rsidRPr="00795B0E">
              <w:rPr>
                <w:sz w:val="22"/>
                <w:szCs w:val="22"/>
              </w:rPr>
              <w:t xml:space="preserve"> поселение»</w:t>
            </w:r>
          </w:p>
        </w:tc>
      </w:tr>
    </w:tbl>
    <w:p w:rsidR="004E7A4F" w:rsidRDefault="004E7A4F" w:rsidP="004E7A4F">
      <w:pPr>
        <w:pStyle w:val="ab"/>
        <w:spacing w:before="0" w:beforeAutospacing="0" w:after="0" w:line="0" w:lineRule="atLeast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6105525" cy="490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3AF" w:rsidRDefault="004413AF" w:rsidP="00A070E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13AF" w:rsidSect="002D7A8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9A" w:rsidRDefault="00673D9A" w:rsidP="002977D9">
      <w:pPr>
        <w:spacing w:after="0" w:line="240" w:lineRule="auto"/>
      </w:pPr>
      <w:r>
        <w:separator/>
      </w:r>
    </w:p>
  </w:endnote>
  <w:endnote w:type="continuationSeparator" w:id="0">
    <w:p w:rsidR="00673D9A" w:rsidRDefault="00673D9A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9A" w:rsidRDefault="00673D9A" w:rsidP="002977D9">
      <w:pPr>
        <w:spacing w:after="0" w:line="240" w:lineRule="auto"/>
      </w:pPr>
      <w:r>
        <w:separator/>
      </w:r>
    </w:p>
  </w:footnote>
  <w:footnote w:type="continuationSeparator" w:id="0">
    <w:p w:rsidR="00673D9A" w:rsidRDefault="00673D9A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258" w:rsidRDefault="00E228B4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4258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3A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7D9"/>
    <w:rsid w:val="00022C22"/>
    <w:rsid w:val="00081247"/>
    <w:rsid w:val="000D46BD"/>
    <w:rsid w:val="000F3ADF"/>
    <w:rsid w:val="001130E7"/>
    <w:rsid w:val="00141A6E"/>
    <w:rsid w:val="00142827"/>
    <w:rsid w:val="001617D8"/>
    <w:rsid w:val="00177893"/>
    <w:rsid w:val="00186642"/>
    <w:rsid w:val="001E13F3"/>
    <w:rsid w:val="001F5D16"/>
    <w:rsid w:val="00252132"/>
    <w:rsid w:val="0025393E"/>
    <w:rsid w:val="00260055"/>
    <w:rsid w:val="002977D9"/>
    <w:rsid w:val="002D048A"/>
    <w:rsid w:val="002D7A8B"/>
    <w:rsid w:val="00316F8B"/>
    <w:rsid w:val="00390004"/>
    <w:rsid w:val="00390229"/>
    <w:rsid w:val="003F4A39"/>
    <w:rsid w:val="00414655"/>
    <w:rsid w:val="004413AF"/>
    <w:rsid w:val="00453AAC"/>
    <w:rsid w:val="00467F88"/>
    <w:rsid w:val="004C269C"/>
    <w:rsid w:val="004E7A4F"/>
    <w:rsid w:val="004F2ADC"/>
    <w:rsid w:val="00523E2A"/>
    <w:rsid w:val="005816D2"/>
    <w:rsid w:val="00590246"/>
    <w:rsid w:val="00616AE7"/>
    <w:rsid w:val="00623251"/>
    <w:rsid w:val="00623D7D"/>
    <w:rsid w:val="00633260"/>
    <w:rsid w:val="006622C2"/>
    <w:rsid w:val="00673D9A"/>
    <w:rsid w:val="006779C9"/>
    <w:rsid w:val="00681970"/>
    <w:rsid w:val="006822EE"/>
    <w:rsid w:val="006A4868"/>
    <w:rsid w:val="006A4D1B"/>
    <w:rsid w:val="006B6DCF"/>
    <w:rsid w:val="006C3A3F"/>
    <w:rsid w:val="00732C08"/>
    <w:rsid w:val="007718EB"/>
    <w:rsid w:val="00781404"/>
    <w:rsid w:val="00795B0E"/>
    <w:rsid w:val="007D54DD"/>
    <w:rsid w:val="00813030"/>
    <w:rsid w:val="008A0C63"/>
    <w:rsid w:val="008B0926"/>
    <w:rsid w:val="0094378A"/>
    <w:rsid w:val="00946730"/>
    <w:rsid w:val="00950CF7"/>
    <w:rsid w:val="009B695D"/>
    <w:rsid w:val="009C0B75"/>
    <w:rsid w:val="009C58C6"/>
    <w:rsid w:val="009D470E"/>
    <w:rsid w:val="00A070E9"/>
    <w:rsid w:val="00A144CD"/>
    <w:rsid w:val="00A33117"/>
    <w:rsid w:val="00A3341C"/>
    <w:rsid w:val="00AF149C"/>
    <w:rsid w:val="00B3326D"/>
    <w:rsid w:val="00B444F0"/>
    <w:rsid w:val="00BC4DEB"/>
    <w:rsid w:val="00BD6F1A"/>
    <w:rsid w:val="00BE07E3"/>
    <w:rsid w:val="00C52832"/>
    <w:rsid w:val="00C7529A"/>
    <w:rsid w:val="00C760C6"/>
    <w:rsid w:val="00CD0A0E"/>
    <w:rsid w:val="00D217C3"/>
    <w:rsid w:val="00D604BC"/>
    <w:rsid w:val="00D645AF"/>
    <w:rsid w:val="00D94258"/>
    <w:rsid w:val="00DB2E24"/>
    <w:rsid w:val="00E228B4"/>
    <w:rsid w:val="00E31C36"/>
    <w:rsid w:val="00E33064"/>
    <w:rsid w:val="00EF0838"/>
    <w:rsid w:val="00EF58A6"/>
    <w:rsid w:val="00F07D5A"/>
    <w:rsid w:val="00F143C4"/>
    <w:rsid w:val="00F40E97"/>
    <w:rsid w:val="00F86010"/>
    <w:rsid w:val="00FA4C6E"/>
    <w:rsid w:val="00FD4A79"/>
    <w:rsid w:val="00FE0C80"/>
    <w:rsid w:val="00FE468C"/>
    <w:rsid w:val="00FF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781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1E13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3">
    <w:name w:val="Title"/>
    <w:basedOn w:val="a"/>
    <w:link w:val="af4"/>
    <w:uiPriority w:val="99"/>
    <w:qFormat/>
    <w:rsid w:val="001E13F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4">
    <w:name w:val="Название Знак"/>
    <w:basedOn w:val="a0"/>
    <w:link w:val="af3"/>
    <w:uiPriority w:val="99"/>
    <w:rsid w:val="001E13F3"/>
    <w:rPr>
      <w:rFonts w:ascii="Times New Roman" w:eastAsia="Times New Roman" w:hAnsi="Times New Roman" w:cs="Times New Roman"/>
      <w:sz w:val="32"/>
      <w:szCs w:val="24"/>
    </w:rPr>
  </w:style>
  <w:style w:type="paragraph" w:customStyle="1" w:styleId="ConsNormal">
    <w:name w:val="ConsNormal"/>
    <w:uiPriority w:val="99"/>
    <w:rsid w:val="001E1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18B4-C588-4C22-B532-9B509FF6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5</cp:revision>
  <cp:lastPrinted>2021-05-19T07:08:00Z</cp:lastPrinted>
  <dcterms:created xsi:type="dcterms:W3CDTF">2021-05-19T06:44:00Z</dcterms:created>
  <dcterms:modified xsi:type="dcterms:W3CDTF">2021-05-24T12:11:00Z</dcterms:modified>
</cp:coreProperties>
</file>